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4C29AD" w:rsidP="004C29AD" w:rsidRDefault="00384459" w14:paraId="672A6659" wp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br/>
      </w:r>
      <w:r w:rsidR="004C29AD">
        <w:drawing>
          <wp:inline xmlns:wp14="http://schemas.microsoft.com/office/word/2010/wordprocessingDrawing" wp14:editId="064685F5" wp14:anchorId="183B3CA1">
            <wp:extent cx="1757930" cy="318135"/>
            <wp:effectExtent l="0" t="0" r="0" b="5715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35a0ae14cde4b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5793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B2F14" w:rsidP="00156742" w:rsidRDefault="004C29AD" w14:paraId="1CCA65FE" wp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A10887" w:rsidR="00156742">
        <w:rPr>
          <w:rFonts w:ascii="Arial" w:hAnsi="Arial" w:cs="Arial"/>
          <w:b/>
          <w:sz w:val="22"/>
          <w:szCs w:val="22"/>
        </w:rPr>
        <w:t>University Staff Committee</w:t>
      </w:r>
    </w:p>
    <w:p xmlns:wp14="http://schemas.microsoft.com/office/word/2010/wordml" w:rsidRPr="00A10887" w:rsidR="00156742" w:rsidP="00156742" w:rsidRDefault="00156742" w14:paraId="467704A3" wp14:textId="77777777">
      <w:pPr>
        <w:jc w:val="center"/>
        <w:rPr>
          <w:rFonts w:ascii="Arial" w:hAnsi="Arial" w:cs="Arial"/>
          <w:b/>
          <w:sz w:val="22"/>
          <w:szCs w:val="22"/>
        </w:rPr>
      </w:pPr>
      <w:r w:rsidRPr="00A10887">
        <w:rPr>
          <w:rFonts w:ascii="Arial" w:hAnsi="Arial" w:cs="Arial"/>
          <w:b/>
          <w:sz w:val="22"/>
          <w:szCs w:val="22"/>
        </w:rPr>
        <w:t>Meeting Agenda</w:t>
      </w:r>
    </w:p>
    <w:p xmlns:wp14="http://schemas.microsoft.com/office/word/2010/wordml" w:rsidR="00AA1866" w:rsidP="00156742" w:rsidRDefault="009C5F65" w14:paraId="6820FEA2" wp14:textId="77777777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bruary 18</w:t>
      </w:r>
      <w:r w:rsidR="005F7618">
        <w:rPr>
          <w:rFonts w:ascii="Arial" w:hAnsi="Arial" w:cs="Arial"/>
          <w:b/>
          <w:sz w:val="22"/>
          <w:szCs w:val="22"/>
        </w:rPr>
        <w:t>, 202</w:t>
      </w:r>
      <w:r w:rsidR="008A4800">
        <w:rPr>
          <w:rFonts w:ascii="Arial" w:hAnsi="Arial" w:cs="Arial"/>
          <w:b/>
          <w:sz w:val="22"/>
          <w:szCs w:val="22"/>
        </w:rPr>
        <w:t>1</w:t>
      </w:r>
      <w:r w:rsidR="00BB2F14">
        <w:rPr>
          <w:rFonts w:ascii="Arial" w:hAnsi="Arial" w:cs="Arial"/>
          <w:b/>
          <w:sz w:val="22"/>
          <w:szCs w:val="22"/>
        </w:rPr>
        <w:t xml:space="preserve">, </w:t>
      </w:r>
      <w:r w:rsidR="003C1957">
        <w:rPr>
          <w:rFonts w:ascii="Arial" w:hAnsi="Arial" w:cs="Arial"/>
          <w:b/>
          <w:sz w:val="22"/>
          <w:szCs w:val="22"/>
        </w:rPr>
        <w:t>10</w:t>
      </w:r>
      <w:r w:rsidRPr="00A10887" w:rsidR="00AA1866">
        <w:rPr>
          <w:rFonts w:ascii="Arial" w:hAnsi="Arial" w:cs="Arial"/>
          <w:b/>
          <w:sz w:val="22"/>
          <w:szCs w:val="22"/>
        </w:rPr>
        <w:t xml:space="preserve">:00 – </w:t>
      </w:r>
      <w:r w:rsidR="003C1957">
        <w:rPr>
          <w:rFonts w:ascii="Arial" w:hAnsi="Arial" w:cs="Arial"/>
          <w:b/>
          <w:sz w:val="22"/>
          <w:szCs w:val="22"/>
        </w:rPr>
        <w:t>11</w:t>
      </w:r>
      <w:r w:rsidR="00FC27FC">
        <w:rPr>
          <w:rFonts w:ascii="Arial" w:hAnsi="Arial" w:cs="Arial"/>
          <w:b/>
          <w:sz w:val="22"/>
          <w:szCs w:val="22"/>
        </w:rPr>
        <w:t>:</w:t>
      </w:r>
      <w:r w:rsidR="003C1957">
        <w:rPr>
          <w:rFonts w:ascii="Arial" w:hAnsi="Arial" w:cs="Arial"/>
          <w:b/>
          <w:sz w:val="22"/>
          <w:szCs w:val="22"/>
        </w:rPr>
        <w:t>3</w:t>
      </w:r>
      <w:r w:rsidRPr="00A10887" w:rsidR="00AA1866">
        <w:rPr>
          <w:rFonts w:ascii="Arial" w:hAnsi="Arial" w:cs="Arial"/>
          <w:b/>
          <w:sz w:val="22"/>
          <w:szCs w:val="22"/>
        </w:rPr>
        <w:t xml:space="preserve">0 </w:t>
      </w:r>
      <w:r w:rsidR="003C1957">
        <w:rPr>
          <w:rFonts w:ascii="Arial" w:hAnsi="Arial" w:cs="Arial"/>
          <w:b/>
          <w:sz w:val="22"/>
          <w:szCs w:val="22"/>
        </w:rPr>
        <w:t>a</w:t>
      </w:r>
      <w:r w:rsidRPr="00A10887" w:rsidR="00AA1866">
        <w:rPr>
          <w:rFonts w:ascii="Arial" w:hAnsi="Arial" w:cs="Arial"/>
          <w:b/>
          <w:sz w:val="22"/>
          <w:szCs w:val="22"/>
        </w:rPr>
        <w:t>.m.</w:t>
      </w:r>
    </w:p>
    <w:p xmlns:wp14="http://schemas.microsoft.com/office/word/2010/wordml" w:rsidRPr="00A10887" w:rsidR="00156742" w:rsidP="003A6BBC" w:rsidRDefault="00625405" w14:paraId="2ECEB63E" wp14:textId="7777777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rtually on TEAMS</w:t>
      </w:r>
      <w:r w:rsidR="003A6BBC">
        <w:rPr>
          <w:rFonts w:ascii="Arial" w:hAnsi="Arial" w:cs="Arial"/>
          <w:b/>
          <w:sz w:val="22"/>
          <w:szCs w:val="22"/>
        </w:rPr>
        <w:br/>
      </w:r>
    </w:p>
    <w:p xmlns:wp14="http://schemas.microsoft.com/office/word/2010/wordml" w:rsidRPr="00A10887" w:rsidR="009F78FD" w:rsidP="007B5829" w:rsidRDefault="00156742" w14:paraId="7ADA94CF" wp14:textId="77777777">
      <w:pPr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Call to order</w:t>
      </w:r>
    </w:p>
    <w:p xmlns:wp14="http://schemas.microsoft.com/office/word/2010/wordml" w:rsidRPr="008A4800" w:rsidR="00B47344" w:rsidP="008A4800" w:rsidRDefault="00156742" w14:paraId="7C1E0A50" wp14:textId="77777777">
      <w:pPr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A10887">
        <w:rPr>
          <w:rFonts w:ascii="Arial" w:hAnsi="Arial" w:cs="Arial"/>
          <w:sz w:val="22"/>
          <w:szCs w:val="22"/>
        </w:rPr>
        <w:t>Roll call</w:t>
      </w:r>
    </w:p>
    <w:p xmlns:wp14="http://schemas.microsoft.com/office/word/2010/wordml" w:rsidRPr="008A4800" w:rsidR="00F104B6" w:rsidP="008A4800" w:rsidRDefault="004D19E3" w14:paraId="1603C4D3" wp14:textId="77777777">
      <w:pPr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roval of Minutes</w:t>
      </w:r>
      <w:r w:rsidR="002C087B">
        <w:rPr>
          <w:rFonts w:ascii="Arial" w:hAnsi="Arial" w:cs="Arial"/>
          <w:sz w:val="22"/>
          <w:szCs w:val="22"/>
        </w:rPr>
        <w:t xml:space="preserve"> (see attached)</w:t>
      </w:r>
    </w:p>
    <w:p xmlns:wp14="http://schemas.microsoft.com/office/word/2010/wordml" w:rsidR="00625405" w:rsidP="007B5829" w:rsidRDefault="005C727E" w14:paraId="01614A9E" wp14:textId="77777777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6800F1">
        <w:rPr>
          <w:rFonts w:ascii="Arial" w:hAnsi="Arial" w:cs="Arial"/>
          <w:sz w:val="22"/>
          <w:szCs w:val="22"/>
        </w:rPr>
        <w:t xml:space="preserve">Treasurer’s </w:t>
      </w:r>
      <w:r w:rsidR="002C087B">
        <w:rPr>
          <w:rFonts w:ascii="Arial" w:hAnsi="Arial" w:cs="Arial"/>
          <w:sz w:val="22"/>
          <w:szCs w:val="22"/>
        </w:rPr>
        <w:t>R</w:t>
      </w:r>
      <w:r w:rsidRPr="006800F1">
        <w:rPr>
          <w:rFonts w:ascii="Arial" w:hAnsi="Arial" w:cs="Arial"/>
          <w:sz w:val="22"/>
          <w:szCs w:val="22"/>
        </w:rPr>
        <w:t xml:space="preserve">eport &amp; </w:t>
      </w:r>
      <w:r w:rsidR="002C087B">
        <w:rPr>
          <w:rFonts w:ascii="Arial" w:hAnsi="Arial" w:cs="Arial"/>
          <w:sz w:val="22"/>
          <w:szCs w:val="22"/>
        </w:rPr>
        <w:t>U</w:t>
      </w:r>
      <w:r w:rsidRPr="006800F1">
        <w:rPr>
          <w:rFonts w:ascii="Arial" w:hAnsi="Arial" w:cs="Arial"/>
          <w:sz w:val="22"/>
          <w:szCs w:val="22"/>
        </w:rPr>
        <w:t>pdate</w:t>
      </w:r>
      <w:r w:rsidR="00593A77">
        <w:rPr>
          <w:rFonts w:ascii="Arial" w:hAnsi="Arial" w:cs="Arial"/>
          <w:sz w:val="22"/>
          <w:szCs w:val="22"/>
        </w:rPr>
        <w:t xml:space="preserve"> –</w:t>
      </w:r>
      <w:r w:rsidR="00064E7B">
        <w:rPr>
          <w:rFonts w:ascii="Arial" w:hAnsi="Arial" w:cs="Arial"/>
          <w:sz w:val="22"/>
          <w:szCs w:val="22"/>
        </w:rPr>
        <w:t xml:space="preserve"> </w:t>
      </w:r>
      <w:r w:rsidR="00593A77">
        <w:rPr>
          <w:rFonts w:ascii="Arial" w:hAnsi="Arial" w:cs="Arial"/>
          <w:sz w:val="22"/>
          <w:szCs w:val="22"/>
        </w:rPr>
        <w:t>Dolly Jackson</w:t>
      </w:r>
      <w:r w:rsidR="00064E7B">
        <w:rPr>
          <w:rFonts w:ascii="Arial" w:hAnsi="Arial" w:cs="Arial"/>
          <w:sz w:val="22"/>
          <w:szCs w:val="22"/>
        </w:rPr>
        <w:t xml:space="preserve"> (see attached)</w:t>
      </w:r>
    </w:p>
    <w:p xmlns:wp14="http://schemas.microsoft.com/office/word/2010/wordml" w:rsidRPr="00F81F6F" w:rsidR="008A4800" w:rsidP="00A406DC" w:rsidRDefault="00CA4303" w14:paraId="29426CDE" wp14:textId="77777777">
      <w:pPr>
        <w:pStyle w:val="ListParagraph"/>
        <w:numPr>
          <w:ilvl w:val="0"/>
          <w:numId w:val="2"/>
        </w:numPr>
        <w:spacing w:line="480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F81F6F">
        <w:rPr>
          <w:rFonts w:ascii="Arial" w:hAnsi="Arial" w:cs="Arial"/>
          <w:sz w:val="22"/>
          <w:szCs w:val="22"/>
        </w:rPr>
        <w:t xml:space="preserve">HR Report – </w:t>
      </w:r>
      <w:r w:rsidRPr="00F81F6F" w:rsidR="008A4800">
        <w:rPr>
          <w:rFonts w:ascii="Arial" w:hAnsi="Arial" w:cs="Arial"/>
          <w:sz w:val="22"/>
          <w:szCs w:val="22"/>
        </w:rPr>
        <w:t>J</w:t>
      </w:r>
      <w:r w:rsidR="009C5F65">
        <w:rPr>
          <w:rFonts w:ascii="Arial" w:hAnsi="Arial" w:cs="Arial"/>
          <w:sz w:val="22"/>
          <w:szCs w:val="22"/>
        </w:rPr>
        <w:t>ulie Flenz</w:t>
      </w:r>
      <w:r w:rsidRPr="00F81F6F" w:rsidR="008A4800">
        <w:rPr>
          <w:rFonts w:ascii="Arial" w:hAnsi="Arial" w:cs="Arial"/>
          <w:sz w:val="22"/>
          <w:szCs w:val="22"/>
        </w:rPr>
        <w:t xml:space="preserve"> (see attached)</w:t>
      </w:r>
    </w:p>
    <w:p xmlns:wp14="http://schemas.microsoft.com/office/word/2010/wordml" w:rsidR="00853817" w:rsidP="007B5829" w:rsidRDefault="00435208" w14:paraId="213A52DA" wp14:textId="77777777">
      <w:pPr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ld Business</w:t>
      </w:r>
    </w:p>
    <w:p xmlns:wp14="http://schemas.microsoft.com/office/word/2010/wordml" w:rsidR="00E93968" w:rsidP="007B5829" w:rsidRDefault="009C5F65" w14:paraId="628E4C3C" wp14:textId="77777777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2"/>
          <w:szCs w:val="22"/>
        </w:rPr>
      </w:pPr>
      <w:bookmarkStart w:name="_Hlk62033626" w:id="0"/>
      <w:r>
        <w:rPr>
          <w:rFonts w:ascii="Arial" w:hAnsi="Arial" w:cs="Arial"/>
          <w:sz w:val="22"/>
          <w:szCs w:val="22"/>
        </w:rPr>
        <w:t>Evaluations - COVID Rubric Update and Feedback</w:t>
      </w:r>
    </w:p>
    <w:bookmarkEnd w:id="0"/>
    <w:p xmlns:wp14="http://schemas.microsoft.com/office/word/2010/wordml" w:rsidRPr="00385D9F" w:rsidR="00435208" w:rsidP="007B5829" w:rsidRDefault="00435208" w14:paraId="0A37501D" wp14:textId="77777777">
      <w:pPr>
        <w:ind w:left="144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91481F" w:rsidP="007B5829" w:rsidRDefault="00435208" w14:paraId="54A827D8" wp14:textId="77777777">
      <w:pPr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91481F">
        <w:rPr>
          <w:rFonts w:ascii="Arial" w:hAnsi="Arial" w:cs="Arial"/>
          <w:sz w:val="22"/>
          <w:szCs w:val="22"/>
        </w:rPr>
        <w:t xml:space="preserve">New </w:t>
      </w:r>
      <w:r w:rsidR="009F7B26">
        <w:rPr>
          <w:rFonts w:ascii="Arial" w:hAnsi="Arial" w:cs="Arial"/>
          <w:sz w:val="22"/>
          <w:szCs w:val="22"/>
        </w:rPr>
        <w:t>B</w:t>
      </w:r>
      <w:r w:rsidRPr="0091481F">
        <w:rPr>
          <w:rFonts w:ascii="Arial" w:hAnsi="Arial" w:cs="Arial"/>
          <w:sz w:val="22"/>
          <w:szCs w:val="22"/>
        </w:rPr>
        <w:t>usiness</w:t>
      </w:r>
    </w:p>
    <w:p xmlns:wp14="http://schemas.microsoft.com/office/word/2010/wordml" w:rsidRPr="007B5829" w:rsidR="00F81F6F" w:rsidP="00F81F6F" w:rsidRDefault="00B96A41" w14:paraId="7111E461" wp14:textId="77777777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place Conduct Policy </w:t>
      </w:r>
      <w:r w:rsidR="009465AB">
        <w:rPr>
          <w:rFonts w:ascii="Arial" w:hAnsi="Arial" w:cs="Arial"/>
          <w:sz w:val="22"/>
          <w:szCs w:val="22"/>
        </w:rPr>
        <w:t xml:space="preserve"> </w:t>
      </w:r>
    </w:p>
    <w:p xmlns:wp14="http://schemas.microsoft.com/office/word/2010/wordml" w:rsidRPr="003C689A" w:rsidR="003C689A" w:rsidP="007B5829" w:rsidRDefault="003C689A" w14:paraId="5DAB6C7B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6917DD" w:rsidP="007B5829" w:rsidRDefault="003C689A" w14:paraId="5650792A" wp14:textId="77777777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ttee Reports</w:t>
      </w:r>
    </w:p>
    <w:p xmlns:wp14="http://schemas.microsoft.com/office/word/2010/wordml" w:rsidR="007B5829" w:rsidP="007B5829" w:rsidRDefault="007B5829" w14:paraId="02EB378F" wp14:textId="77777777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7B5829" w:rsidR="00780B3D" w:rsidP="00E93968" w:rsidRDefault="00780B3D" w14:paraId="2E72CEA0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bookmarkStart w:name="_Hlk62033059" w:id="1"/>
      <w:r w:rsidRPr="007B5829">
        <w:rPr>
          <w:rFonts w:ascii="Arial" w:hAnsi="Arial" w:cs="Arial"/>
          <w:sz w:val="22"/>
          <w:szCs w:val="22"/>
        </w:rPr>
        <w:t>Election Committee – Holly Keener</w:t>
      </w:r>
    </w:p>
    <w:p xmlns:wp14="http://schemas.microsoft.com/office/word/2010/wordml" w:rsidRPr="007B5829" w:rsidR="00780B3D" w:rsidP="00E93968" w:rsidRDefault="00780B3D" w14:paraId="45ABF3D0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Personnel Committee – Brenda Beck</w:t>
      </w:r>
    </w:p>
    <w:p xmlns:wp14="http://schemas.microsoft.com/office/word/2010/wordml" w:rsidRPr="007B5829" w:rsidR="00780B3D" w:rsidP="00E93968" w:rsidRDefault="00780B3D" w14:paraId="5DE5BAAA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 xml:space="preserve">Professional Development Committee – </w:t>
      </w:r>
      <w:r w:rsidR="00282A85">
        <w:rPr>
          <w:rFonts w:ascii="Arial" w:hAnsi="Arial" w:cs="Arial"/>
          <w:sz w:val="22"/>
          <w:szCs w:val="22"/>
        </w:rPr>
        <w:t>Kaitlyn O’Claire</w:t>
      </w:r>
    </w:p>
    <w:p xmlns:wp14="http://schemas.microsoft.com/office/word/2010/wordml" w:rsidRPr="007B5829" w:rsidR="00780B3D" w:rsidP="00E93968" w:rsidRDefault="00780B3D" w14:paraId="4C6C3C2F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W System University Staff Representative – Teri Ternes</w:t>
      </w:r>
    </w:p>
    <w:p xmlns:wp14="http://schemas.microsoft.com/office/word/2010/wordml" w:rsidRPr="007B5829" w:rsidR="00780B3D" w:rsidP="00E93968" w:rsidRDefault="00780B3D" w14:paraId="1C218409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UC – Sue Machuca</w:t>
      </w:r>
    </w:p>
    <w:p xmlns:wp14="http://schemas.microsoft.com/office/word/2010/wordml" w:rsidRPr="007B5829" w:rsidR="00780B3D" w:rsidP="00E93968" w:rsidRDefault="00780B3D" w14:paraId="1E65050E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7B5829">
        <w:rPr>
          <w:rFonts w:ascii="Arial" w:hAnsi="Arial" w:cs="Arial"/>
          <w:sz w:val="22"/>
          <w:szCs w:val="22"/>
        </w:rPr>
        <w:t>Joint Governance</w:t>
      </w:r>
      <w:r w:rsidR="00D0728D">
        <w:rPr>
          <w:rFonts w:ascii="Arial" w:hAnsi="Arial" w:cs="Arial"/>
          <w:sz w:val="22"/>
          <w:szCs w:val="22"/>
        </w:rPr>
        <w:t xml:space="preserve"> – Teri Ternes </w:t>
      </w:r>
    </w:p>
    <w:bookmarkEnd w:id="1"/>
    <w:p xmlns:wp14="http://schemas.microsoft.com/office/word/2010/wordml" w:rsidR="002C087B" w:rsidP="00E93968" w:rsidRDefault="009E61CC" w14:paraId="254282DC" wp14:textId="77777777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71550381" w:rsidR="009E61CC">
        <w:rPr>
          <w:rFonts w:ascii="Arial" w:hAnsi="Arial" w:cs="Arial"/>
          <w:sz w:val="22"/>
          <w:szCs w:val="22"/>
        </w:rPr>
        <w:t>Strategic Budgeting Committee – Monika Pynaker</w:t>
      </w:r>
    </w:p>
    <w:p xmlns:wp14="http://schemas.microsoft.com/office/word/2010/wordml" w:rsidRPr="009465AB" w:rsidR="0092001E" w:rsidP="009465AB" w:rsidRDefault="0092001E" w14:paraId="5A39BBE3" wp14:textId="77777777">
      <w:pPr>
        <w:ind w:left="1440"/>
        <w:rPr>
          <w:rFonts w:ascii="Arial" w:hAnsi="Arial" w:cs="Arial"/>
          <w:sz w:val="22"/>
          <w:szCs w:val="22"/>
        </w:rPr>
      </w:pPr>
    </w:p>
    <w:p xmlns:wp14="http://schemas.microsoft.com/office/word/2010/wordml" w:rsidRPr="003C689A" w:rsidR="003C689A" w:rsidP="007B5829" w:rsidRDefault="003C689A" w14:paraId="41C8F396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282A85" w:rsidP="007B5829" w:rsidRDefault="00282A85" w14:paraId="29814D43" wp14:textId="77777777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46161F">
        <w:rPr>
          <w:rFonts w:ascii="Arial" w:hAnsi="Arial" w:cs="Arial"/>
          <w:sz w:val="22"/>
          <w:szCs w:val="22"/>
          <w:highlight w:val="yellow"/>
        </w:rPr>
        <w:t>Chancellor Alexander (11:00 am)</w:t>
      </w:r>
      <w:r>
        <w:rPr>
          <w:rFonts w:ascii="Arial" w:hAnsi="Arial" w:cs="Arial"/>
          <w:sz w:val="22"/>
          <w:szCs w:val="22"/>
        </w:rPr>
        <w:t xml:space="preserve"> – Campus update followed by Q&amp;A</w:t>
      </w:r>
    </w:p>
    <w:p xmlns:wp14="http://schemas.microsoft.com/office/word/2010/wordml" w:rsidRPr="00282A85" w:rsidR="00282A85" w:rsidP="00282A85" w:rsidRDefault="00282A85" w14:paraId="72A3D3EC" wp14:textId="77777777">
      <w:pPr>
        <w:ind w:left="36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282A85" w:rsidR="003C689A" w:rsidP="00282A85" w:rsidRDefault="003C689A" w14:paraId="0B7F62C4" wp14:textId="77777777">
      <w:pPr>
        <w:pStyle w:val="ListParagraph"/>
        <w:numPr>
          <w:ilvl w:val="0"/>
          <w:numId w:val="2"/>
        </w:numPr>
        <w:ind w:left="720"/>
        <w:jc w:val="both"/>
        <w:rPr>
          <w:rFonts w:ascii="Arial" w:hAnsi="Arial" w:cs="Arial"/>
          <w:sz w:val="22"/>
          <w:szCs w:val="22"/>
        </w:rPr>
      </w:pPr>
      <w:r w:rsidRPr="00282A85">
        <w:rPr>
          <w:rFonts w:ascii="Arial" w:hAnsi="Arial" w:cs="Arial"/>
          <w:sz w:val="22"/>
          <w:szCs w:val="22"/>
        </w:rPr>
        <w:t>Adjournment</w:t>
      </w:r>
    </w:p>
    <w:p xmlns:wp14="http://schemas.microsoft.com/office/word/2010/wordml" w:rsidRPr="002C087B" w:rsidR="002C087B" w:rsidP="002C087B" w:rsidRDefault="002C087B" w14:paraId="0D0B940D" wp14:textId="77777777">
      <w:pPr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232DF1" w:rsidP="007B5829" w:rsidRDefault="002639C3" w14:paraId="282D5506" wp14:textId="77777777">
      <w:pPr>
        <w:spacing w:line="480" w:lineRule="aut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</w:t>
      </w:r>
      <w:r w:rsidRPr="00A10887">
        <w:rPr>
          <w:rFonts w:ascii="Arial" w:hAnsi="Arial" w:cs="Arial"/>
          <w:sz w:val="22"/>
          <w:szCs w:val="22"/>
        </w:rPr>
        <w:t>ext USC meeting</w:t>
      </w:r>
      <w:r>
        <w:rPr>
          <w:rFonts w:ascii="Arial" w:hAnsi="Arial" w:cs="Arial"/>
          <w:sz w:val="22"/>
          <w:szCs w:val="22"/>
        </w:rPr>
        <w:t xml:space="preserve"> will be </w:t>
      </w:r>
      <w:r w:rsidR="00282A85">
        <w:rPr>
          <w:rFonts w:ascii="Arial" w:hAnsi="Arial" w:cs="Arial"/>
          <w:sz w:val="22"/>
          <w:szCs w:val="22"/>
        </w:rPr>
        <w:t xml:space="preserve">March </w:t>
      </w:r>
      <w:r w:rsidR="009465AB">
        <w:rPr>
          <w:rFonts w:ascii="Arial" w:hAnsi="Arial" w:cs="Arial"/>
          <w:sz w:val="22"/>
          <w:szCs w:val="22"/>
        </w:rPr>
        <w:t>18</w:t>
      </w:r>
      <w:r w:rsidR="007B5829">
        <w:rPr>
          <w:rFonts w:ascii="Arial" w:hAnsi="Arial" w:cs="Arial"/>
          <w:sz w:val="22"/>
          <w:szCs w:val="22"/>
        </w:rPr>
        <w:t>, 202</w:t>
      </w:r>
      <w:r w:rsidR="00F104B6">
        <w:rPr>
          <w:rFonts w:ascii="Arial" w:hAnsi="Arial" w:cs="Arial"/>
          <w:sz w:val="22"/>
          <w:szCs w:val="22"/>
        </w:rPr>
        <w:t>1</w:t>
      </w:r>
      <w:r w:rsidR="00D62669">
        <w:rPr>
          <w:rFonts w:ascii="Arial" w:hAnsi="Arial" w:cs="Arial"/>
          <w:sz w:val="22"/>
          <w:szCs w:val="22"/>
        </w:rPr>
        <w:t xml:space="preserve"> </w:t>
      </w:r>
      <w:r w:rsidR="00DC1E7C">
        <w:rPr>
          <w:rFonts w:ascii="Arial" w:hAnsi="Arial" w:cs="Arial"/>
          <w:sz w:val="22"/>
          <w:szCs w:val="22"/>
        </w:rPr>
        <w:t xml:space="preserve">at 10:00am, </w:t>
      </w:r>
      <w:r w:rsidR="00625405">
        <w:rPr>
          <w:rFonts w:ascii="Arial" w:hAnsi="Arial" w:cs="Arial"/>
          <w:sz w:val="22"/>
          <w:szCs w:val="22"/>
        </w:rPr>
        <w:t>virtually on TEAMS.</w:t>
      </w:r>
    </w:p>
    <w:sectPr w:rsidR="00232DF1" w:rsidSect="00F20D8E">
      <w:type w:val="continuous"/>
      <w:pgSz w:w="12240" w:h="15840" w:orient="portrait" w:code="1"/>
      <w:pgMar w:top="1440" w:right="1440" w:bottom="1440" w:left="1440" w:header="720" w:footer="720" w:gutter="0"/>
      <w:pgBorders>
        <w:top w:val="thinThickSmallGap" w:color="336600" w:sz="24" w:space="2"/>
        <w:left w:val="thinThickSmallGap" w:color="336600" w:sz="24" w:space="2"/>
        <w:bottom w:val="thickThinSmallGap" w:color="336600" w:sz="24" w:space="2"/>
        <w:right w:val="thickThinSmallGap" w:color="336600" w:sz="24" w:space="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AEE"/>
    <w:multiLevelType w:val="hybridMultilevel"/>
    <w:tmpl w:val="D9ECDC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 w15:restartNumberingAfterBreak="0">
    <w:nsid w:val="04B70E0B"/>
    <w:multiLevelType w:val="hybridMultilevel"/>
    <w:tmpl w:val="013EE7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627D34"/>
    <w:multiLevelType w:val="hybridMultilevel"/>
    <w:tmpl w:val="22F0A06A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hint="default" w:ascii="Arial" w:hAnsi="Arial" w:cs="Arial" w:eastAsiaTheme="minor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eastAsiaTheme="minorEastAsia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7C8"/>
    <w:multiLevelType w:val="hybridMultilevel"/>
    <w:tmpl w:val="4308F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DB8308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eastAsia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4503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7360E2"/>
    <w:multiLevelType w:val="hybridMultilevel"/>
    <w:tmpl w:val="1A86E0F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6" w15:restartNumberingAfterBreak="0">
    <w:nsid w:val="1742073C"/>
    <w:multiLevelType w:val="hybridMultilevel"/>
    <w:tmpl w:val="97ECD858"/>
    <w:lvl w:ilvl="0" w:tplc="CFEAF92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36221D"/>
    <w:multiLevelType w:val="hybridMultilevel"/>
    <w:tmpl w:val="970C15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6F18D1"/>
    <w:multiLevelType w:val="hybridMultilevel"/>
    <w:tmpl w:val="74B004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0A3380C"/>
    <w:multiLevelType w:val="hybridMultilevel"/>
    <w:tmpl w:val="EF8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3055FF"/>
    <w:multiLevelType w:val="hybridMultilevel"/>
    <w:tmpl w:val="AE72FAE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9279D0"/>
    <w:multiLevelType w:val="hybridMultilevel"/>
    <w:tmpl w:val="CBD6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2A4973CF"/>
    <w:multiLevelType w:val="hybridMultilevel"/>
    <w:tmpl w:val="16B6C4A6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2DDE61BC"/>
    <w:multiLevelType w:val="hybridMultilevel"/>
    <w:tmpl w:val="761E01E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937215"/>
    <w:multiLevelType w:val="hybridMultilevel"/>
    <w:tmpl w:val="9B4678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495"/>
    <w:multiLevelType w:val="hybridMultilevel"/>
    <w:tmpl w:val="849254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353AAD"/>
    <w:multiLevelType w:val="hybridMultilevel"/>
    <w:tmpl w:val="EF7E5592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37A57D49"/>
    <w:multiLevelType w:val="hybridMultilevel"/>
    <w:tmpl w:val="E056D1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8596288"/>
    <w:multiLevelType w:val="hybridMultilevel"/>
    <w:tmpl w:val="9E1403A6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 w15:restartNumberingAfterBreak="0">
    <w:nsid w:val="3A742311"/>
    <w:multiLevelType w:val="hybridMultilevel"/>
    <w:tmpl w:val="F446BD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B7551"/>
    <w:multiLevelType w:val="hybridMultilevel"/>
    <w:tmpl w:val="8020D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4F62F6"/>
    <w:multiLevelType w:val="hybridMultilevel"/>
    <w:tmpl w:val="64CE9FF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45DE1CD5"/>
    <w:multiLevelType w:val="hybridMultilevel"/>
    <w:tmpl w:val="8F5C51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D3D34"/>
    <w:multiLevelType w:val="hybridMultilevel"/>
    <w:tmpl w:val="6A6AFC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8634BF9"/>
    <w:multiLevelType w:val="hybridMultilevel"/>
    <w:tmpl w:val="FEF804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8A7F23"/>
    <w:multiLevelType w:val="hybridMultilevel"/>
    <w:tmpl w:val="6B5C3520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6" w15:restartNumberingAfterBreak="0">
    <w:nsid w:val="51241679"/>
    <w:multiLevelType w:val="hybridMultilevel"/>
    <w:tmpl w:val="AB94EA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28C7A91"/>
    <w:multiLevelType w:val="hybridMultilevel"/>
    <w:tmpl w:val="E586C25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 w15:restartNumberingAfterBreak="0">
    <w:nsid w:val="52F71134"/>
    <w:multiLevelType w:val="hybridMultilevel"/>
    <w:tmpl w:val="60D43FCA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3356C68"/>
    <w:multiLevelType w:val="hybridMultilevel"/>
    <w:tmpl w:val="259425D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0" w15:restartNumberingAfterBreak="0">
    <w:nsid w:val="54B037FA"/>
    <w:multiLevelType w:val="hybridMultilevel"/>
    <w:tmpl w:val="3B50EA0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1" w15:restartNumberingAfterBreak="0">
    <w:nsid w:val="5A1F2C2B"/>
    <w:multiLevelType w:val="hybridMultilevel"/>
    <w:tmpl w:val="4F76C240"/>
    <w:lvl w:ilvl="0" w:tplc="0409000F">
      <w:start w:val="1"/>
      <w:numFmt w:val="decimal"/>
      <w:lvlText w:val="%1."/>
      <w:lvlJc w:val="left"/>
      <w:pPr>
        <w:ind w:left="7200" w:hanging="360"/>
      </w:pPr>
      <w:rPr>
        <w:rFonts w:hint="default"/>
      </w:rPr>
    </w:lvl>
    <w:lvl w:ilvl="1" w:tplc="B890ED8C">
      <w:start w:val="1"/>
      <w:numFmt w:val="lowerLetter"/>
      <w:lvlText w:val="%2."/>
      <w:lvlJc w:val="left"/>
      <w:pPr>
        <w:ind w:left="1530" w:hanging="360"/>
      </w:pPr>
      <w:rPr>
        <w:rFonts w:ascii="Arial" w:hAnsi="Arial" w:cs="Arial" w:eastAsiaTheme="minorEastAsia"/>
      </w:rPr>
    </w:lvl>
    <w:lvl w:ilvl="2" w:tplc="00B80CBE">
      <w:start w:val="1"/>
      <w:numFmt w:val="lowerRoman"/>
      <w:lvlText w:val="%3."/>
      <w:lvlJc w:val="right"/>
      <w:pPr>
        <w:ind w:left="1800" w:hanging="360"/>
      </w:pPr>
      <w:rPr>
        <w:rFonts w:hint="default" w:ascii="Arial" w:hAnsi="Arial" w:cs="Arial" w:eastAsiaTheme="minor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A796B898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eastAsiaTheme="minorEastAsia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57910"/>
    <w:multiLevelType w:val="hybridMultilevel"/>
    <w:tmpl w:val="7C8EF4B8"/>
    <w:lvl w:ilvl="0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3" w15:restartNumberingAfterBreak="0">
    <w:nsid w:val="5E4254BE"/>
    <w:multiLevelType w:val="hybridMultilevel"/>
    <w:tmpl w:val="E5ACB2E2"/>
    <w:lvl w:ilvl="0" w:tplc="1D2804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FB7F4C"/>
    <w:multiLevelType w:val="hybridMultilevel"/>
    <w:tmpl w:val="A65459CC"/>
    <w:lvl w:ilvl="0" w:tplc="6BC601F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A28F4"/>
    <w:multiLevelType w:val="hybridMultilevel"/>
    <w:tmpl w:val="0540CA4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99D7C9F"/>
    <w:multiLevelType w:val="hybridMultilevel"/>
    <w:tmpl w:val="1F9CF27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A8F4D31"/>
    <w:multiLevelType w:val="hybridMultilevel"/>
    <w:tmpl w:val="246234F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D286335"/>
    <w:multiLevelType w:val="hybridMultilevel"/>
    <w:tmpl w:val="C962493A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B21AF4"/>
    <w:multiLevelType w:val="hybridMultilevel"/>
    <w:tmpl w:val="DFB001B6"/>
    <w:lvl w:ilvl="0" w:tplc="FECC87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70F68"/>
    <w:multiLevelType w:val="hybridMultilevel"/>
    <w:tmpl w:val="8020D9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89578A"/>
    <w:multiLevelType w:val="hybridMultilevel"/>
    <w:tmpl w:val="FE9EA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D7FEF"/>
    <w:multiLevelType w:val="hybridMultilevel"/>
    <w:tmpl w:val="4D2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9341651"/>
    <w:multiLevelType w:val="hybridMultilevel"/>
    <w:tmpl w:val="CA68731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4" w15:restartNumberingAfterBreak="0">
    <w:nsid w:val="7D7E126E"/>
    <w:multiLevelType w:val="hybridMultilevel"/>
    <w:tmpl w:val="F0800D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31"/>
  </w:num>
  <w:num w:numId="3">
    <w:abstractNumId w:val="34"/>
  </w:num>
  <w:num w:numId="4">
    <w:abstractNumId w:val="39"/>
  </w:num>
  <w:num w:numId="5">
    <w:abstractNumId w:val="0"/>
  </w:num>
  <w:num w:numId="6">
    <w:abstractNumId w:val="26"/>
  </w:num>
  <w:num w:numId="7">
    <w:abstractNumId w:val="11"/>
  </w:num>
  <w:num w:numId="8">
    <w:abstractNumId w:val="32"/>
  </w:num>
  <w:num w:numId="9">
    <w:abstractNumId w:val="16"/>
  </w:num>
  <w:num w:numId="10">
    <w:abstractNumId w:val="12"/>
  </w:num>
  <w:num w:numId="11">
    <w:abstractNumId w:val="29"/>
  </w:num>
  <w:num w:numId="12">
    <w:abstractNumId w:val="5"/>
  </w:num>
  <w:num w:numId="13">
    <w:abstractNumId w:val="25"/>
  </w:num>
  <w:num w:numId="14">
    <w:abstractNumId w:val="6"/>
  </w:num>
  <w:num w:numId="15">
    <w:abstractNumId w:val="38"/>
  </w:num>
  <w:num w:numId="16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 w:ascii="Arial" w:hAnsi="Arial" w:cs="Arial" w:eastAsiaTheme="minorEastAsia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B890ED8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 w:ascii="Arial" w:hAnsi="Arial" w:cs="Arial" w:eastAsiaTheme="minorEastAsia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31"/>
    <w:lvlOverride w:ilvl="0">
      <w:lvl w:ilvl="0" w:tplc="0409000F">
        <w:start w:val="1"/>
        <w:numFmt w:val="lowerRoman"/>
        <w:lvlText w:val="%1."/>
        <w:lvlJc w:val="right"/>
        <w:pPr>
          <w:ind w:left="1800" w:hanging="360"/>
        </w:pPr>
        <w:rPr>
          <w:rFonts w:hint="default"/>
        </w:rPr>
      </w:lvl>
    </w:lvlOverride>
    <w:lvlOverride w:ilvl="1">
      <w:lvl w:ilvl="1" w:tplc="B890ED8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0B80CBE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796B898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5"/>
  </w:num>
  <w:num w:numId="22">
    <w:abstractNumId w:val="13"/>
  </w:num>
  <w:num w:numId="23">
    <w:abstractNumId w:val="1"/>
  </w:num>
  <w:num w:numId="24">
    <w:abstractNumId w:val="3"/>
  </w:num>
  <w:num w:numId="25">
    <w:abstractNumId w:val="42"/>
  </w:num>
  <w:num w:numId="26">
    <w:abstractNumId w:val="9"/>
  </w:num>
  <w:num w:numId="27">
    <w:abstractNumId w:val="44"/>
  </w:num>
  <w:num w:numId="28">
    <w:abstractNumId w:val="35"/>
  </w:num>
  <w:num w:numId="29">
    <w:abstractNumId w:val="33"/>
  </w:num>
  <w:num w:numId="30">
    <w:abstractNumId w:val="7"/>
  </w:num>
  <w:num w:numId="31">
    <w:abstractNumId w:val="20"/>
  </w:num>
  <w:num w:numId="32">
    <w:abstractNumId w:val="40"/>
  </w:num>
  <w:num w:numId="33">
    <w:abstractNumId w:val="10"/>
  </w:num>
  <w:num w:numId="34">
    <w:abstractNumId w:val="2"/>
  </w:num>
  <w:num w:numId="35">
    <w:abstractNumId w:val="21"/>
  </w:num>
  <w:num w:numId="36">
    <w:abstractNumId w:val="18"/>
  </w:num>
  <w:num w:numId="37">
    <w:abstractNumId w:val="22"/>
  </w:num>
  <w:num w:numId="38">
    <w:abstractNumId w:val="43"/>
  </w:num>
  <w:num w:numId="39">
    <w:abstractNumId w:val="27"/>
  </w:num>
  <w:num w:numId="40">
    <w:abstractNumId w:val="37"/>
  </w:num>
  <w:num w:numId="41">
    <w:abstractNumId w:val="14"/>
  </w:num>
  <w:num w:numId="42">
    <w:abstractNumId w:val="28"/>
  </w:num>
  <w:num w:numId="43">
    <w:abstractNumId w:val="36"/>
  </w:num>
  <w:num w:numId="44">
    <w:abstractNumId w:val="41"/>
  </w:num>
  <w:num w:numId="45">
    <w:abstractNumId w:val="19"/>
  </w:num>
  <w:num w:numId="46">
    <w:abstractNumId w:val="23"/>
  </w:num>
  <w:num w:numId="47">
    <w:abstractNumId w:val="24"/>
  </w:num>
  <w:num w:numId="48">
    <w:abstractNumId w:val="30"/>
  </w:num>
  <w:num w:numId="49">
    <w:abstractNumId w:val="17"/>
  </w:num>
  <w:num w:numId="50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46"/>
    <w:rsid w:val="000020EB"/>
    <w:rsid w:val="00002ECE"/>
    <w:rsid w:val="00005148"/>
    <w:rsid w:val="0000568E"/>
    <w:rsid w:val="0000594B"/>
    <w:rsid w:val="000121F6"/>
    <w:rsid w:val="00013956"/>
    <w:rsid w:val="00016816"/>
    <w:rsid w:val="00020D1B"/>
    <w:rsid w:val="0003788E"/>
    <w:rsid w:val="000402E7"/>
    <w:rsid w:val="00042624"/>
    <w:rsid w:val="00045682"/>
    <w:rsid w:val="00045EC9"/>
    <w:rsid w:val="00052B97"/>
    <w:rsid w:val="000533F1"/>
    <w:rsid w:val="00057A0B"/>
    <w:rsid w:val="00060D5A"/>
    <w:rsid w:val="00064E7B"/>
    <w:rsid w:val="00067BDF"/>
    <w:rsid w:val="00075B83"/>
    <w:rsid w:val="00076A23"/>
    <w:rsid w:val="00081BFA"/>
    <w:rsid w:val="00082D3B"/>
    <w:rsid w:val="0008363D"/>
    <w:rsid w:val="0008453E"/>
    <w:rsid w:val="00091117"/>
    <w:rsid w:val="000919D1"/>
    <w:rsid w:val="00091FF8"/>
    <w:rsid w:val="00095744"/>
    <w:rsid w:val="00097DEC"/>
    <w:rsid w:val="000A49AB"/>
    <w:rsid w:val="000A5614"/>
    <w:rsid w:val="000A69B7"/>
    <w:rsid w:val="000A72AA"/>
    <w:rsid w:val="000B037D"/>
    <w:rsid w:val="000B309D"/>
    <w:rsid w:val="000B50E2"/>
    <w:rsid w:val="000B787F"/>
    <w:rsid w:val="000C64A1"/>
    <w:rsid w:val="000C67FB"/>
    <w:rsid w:val="000C6A1E"/>
    <w:rsid w:val="000D1B86"/>
    <w:rsid w:val="000D5673"/>
    <w:rsid w:val="000E043F"/>
    <w:rsid w:val="000E1145"/>
    <w:rsid w:val="000E14DA"/>
    <w:rsid w:val="000E186F"/>
    <w:rsid w:val="000E2510"/>
    <w:rsid w:val="000E643B"/>
    <w:rsid w:val="000E64DC"/>
    <w:rsid w:val="000E67A9"/>
    <w:rsid w:val="000E75F7"/>
    <w:rsid w:val="000F3473"/>
    <w:rsid w:val="000F375E"/>
    <w:rsid w:val="000F3C9D"/>
    <w:rsid w:val="000F7669"/>
    <w:rsid w:val="0010083F"/>
    <w:rsid w:val="00101148"/>
    <w:rsid w:val="001026CF"/>
    <w:rsid w:val="00104675"/>
    <w:rsid w:val="00107E6E"/>
    <w:rsid w:val="00112327"/>
    <w:rsid w:val="00115016"/>
    <w:rsid w:val="001152AD"/>
    <w:rsid w:val="001153D2"/>
    <w:rsid w:val="00121839"/>
    <w:rsid w:val="0012368D"/>
    <w:rsid w:val="00125E1A"/>
    <w:rsid w:val="001305EE"/>
    <w:rsid w:val="001326A8"/>
    <w:rsid w:val="001361A8"/>
    <w:rsid w:val="00136A6E"/>
    <w:rsid w:val="00136BAE"/>
    <w:rsid w:val="0014096A"/>
    <w:rsid w:val="00140EF6"/>
    <w:rsid w:val="00146FDE"/>
    <w:rsid w:val="0015498C"/>
    <w:rsid w:val="001552F8"/>
    <w:rsid w:val="00156742"/>
    <w:rsid w:val="00173362"/>
    <w:rsid w:val="00173A36"/>
    <w:rsid w:val="0017559E"/>
    <w:rsid w:val="00177269"/>
    <w:rsid w:val="00182D04"/>
    <w:rsid w:val="00183696"/>
    <w:rsid w:val="00185504"/>
    <w:rsid w:val="0019155B"/>
    <w:rsid w:val="00194ED1"/>
    <w:rsid w:val="00196ABF"/>
    <w:rsid w:val="001A00E1"/>
    <w:rsid w:val="001A27D5"/>
    <w:rsid w:val="001A5E70"/>
    <w:rsid w:val="001A638C"/>
    <w:rsid w:val="001A73ED"/>
    <w:rsid w:val="001B208C"/>
    <w:rsid w:val="001B2289"/>
    <w:rsid w:val="001B3C5E"/>
    <w:rsid w:val="001B413E"/>
    <w:rsid w:val="001B4B39"/>
    <w:rsid w:val="001B622D"/>
    <w:rsid w:val="001C1709"/>
    <w:rsid w:val="001C5CF9"/>
    <w:rsid w:val="001C63E6"/>
    <w:rsid w:val="001C731B"/>
    <w:rsid w:val="001C79D1"/>
    <w:rsid w:val="001D3388"/>
    <w:rsid w:val="001D5D35"/>
    <w:rsid w:val="001E2A47"/>
    <w:rsid w:val="001E435B"/>
    <w:rsid w:val="001E6CFE"/>
    <w:rsid w:val="001F0486"/>
    <w:rsid w:val="001F097C"/>
    <w:rsid w:val="001F0D86"/>
    <w:rsid w:val="001F0E9C"/>
    <w:rsid w:val="001F0EA1"/>
    <w:rsid w:val="001F1786"/>
    <w:rsid w:val="001F3F07"/>
    <w:rsid w:val="001F6F86"/>
    <w:rsid w:val="001F7263"/>
    <w:rsid w:val="00200F95"/>
    <w:rsid w:val="00201071"/>
    <w:rsid w:val="00205317"/>
    <w:rsid w:val="00205F3E"/>
    <w:rsid w:val="002063BC"/>
    <w:rsid w:val="0020757A"/>
    <w:rsid w:val="00210C3D"/>
    <w:rsid w:val="002116FE"/>
    <w:rsid w:val="002119C7"/>
    <w:rsid w:val="00213801"/>
    <w:rsid w:val="00217300"/>
    <w:rsid w:val="0022047A"/>
    <w:rsid w:val="002209D7"/>
    <w:rsid w:val="00220FA6"/>
    <w:rsid w:val="00221CE3"/>
    <w:rsid w:val="002226A2"/>
    <w:rsid w:val="002234EB"/>
    <w:rsid w:val="00224C1D"/>
    <w:rsid w:val="00224D52"/>
    <w:rsid w:val="0023178E"/>
    <w:rsid w:val="00232DF1"/>
    <w:rsid w:val="00234232"/>
    <w:rsid w:val="002377DB"/>
    <w:rsid w:val="00242A63"/>
    <w:rsid w:val="00244DCF"/>
    <w:rsid w:val="002459D6"/>
    <w:rsid w:val="00246061"/>
    <w:rsid w:val="00246460"/>
    <w:rsid w:val="00251019"/>
    <w:rsid w:val="00251EC1"/>
    <w:rsid w:val="00252533"/>
    <w:rsid w:val="00252E1D"/>
    <w:rsid w:val="0025474A"/>
    <w:rsid w:val="00254F4D"/>
    <w:rsid w:val="00260B28"/>
    <w:rsid w:val="00262835"/>
    <w:rsid w:val="002639C3"/>
    <w:rsid w:val="002640A2"/>
    <w:rsid w:val="002656C5"/>
    <w:rsid w:val="0026602A"/>
    <w:rsid w:val="00267559"/>
    <w:rsid w:val="00271523"/>
    <w:rsid w:val="002727D7"/>
    <w:rsid w:val="00275A76"/>
    <w:rsid w:val="00282A85"/>
    <w:rsid w:val="00283742"/>
    <w:rsid w:val="00283ACF"/>
    <w:rsid w:val="002855E7"/>
    <w:rsid w:val="002A0848"/>
    <w:rsid w:val="002A0CAA"/>
    <w:rsid w:val="002A7B19"/>
    <w:rsid w:val="002B15A5"/>
    <w:rsid w:val="002B2892"/>
    <w:rsid w:val="002B5382"/>
    <w:rsid w:val="002C087B"/>
    <w:rsid w:val="002C249E"/>
    <w:rsid w:val="002C301E"/>
    <w:rsid w:val="002C3A46"/>
    <w:rsid w:val="002C5209"/>
    <w:rsid w:val="002C6FF9"/>
    <w:rsid w:val="002D3BE2"/>
    <w:rsid w:val="002D59FD"/>
    <w:rsid w:val="002E09CB"/>
    <w:rsid w:val="002E387F"/>
    <w:rsid w:val="002E5A19"/>
    <w:rsid w:val="002F0F85"/>
    <w:rsid w:val="002F1796"/>
    <w:rsid w:val="002F1A32"/>
    <w:rsid w:val="002F2A26"/>
    <w:rsid w:val="002F79EC"/>
    <w:rsid w:val="003002F0"/>
    <w:rsid w:val="00301922"/>
    <w:rsid w:val="003051C6"/>
    <w:rsid w:val="00306F55"/>
    <w:rsid w:val="00316C44"/>
    <w:rsid w:val="00320F4E"/>
    <w:rsid w:val="00322A85"/>
    <w:rsid w:val="003230D5"/>
    <w:rsid w:val="00323114"/>
    <w:rsid w:val="0032549F"/>
    <w:rsid w:val="00333003"/>
    <w:rsid w:val="003345FC"/>
    <w:rsid w:val="0034120A"/>
    <w:rsid w:val="00341FE9"/>
    <w:rsid w:val="003461CB"/>
    <w:rsid w:val="00346EC0"/>
    <w:rsid w:val="00351777"/>
    <w:rsid w:val="00351828"/>
    <w:rsid w:val="00352B01"/>
    <w:rsid w:val="0035472E"/>
    <w:rsid w:val="00355F0C"/>
    <w:rsid w:val="003567BF"/>
    <w:rsid w:val="00357E57"/>
    <w:rsid w:val="00364E90"/>
    <w:rsid w:val="00374131"/>
    <w:rsid w:val="00374395"/>
    <w:rsid w:val="003758C2"/>
    <w:rsid w:val="003817C1"/>
    <w:rsid w:val="00384459"/>
    <w:rsid w:val="003848CC"/>
    <w:rsid w:val="003848ED"/>
    <w:rsid w:val="00385B68"/>
    <w:rsid w:val="003872C6"/>
    <w:rsid w:val="00387B16"/>
    <w:rsid w:val="00390983"/>
    <w:rsid w:val="003912E9"/>
    <w:rsid w:val="00391BAD"/>
    <w:rsid w:val="00394BDB"/>
    <w:rsid w:val="00397218"/>
    <w:rsid w:val="003A4A0B"/>
    <w:rsid w:val="003A6BBC"/>
    <w:rsid w:val="003B3141"/>
    <w:rsid w:val="003B3C90"/>
    <w:rsid w:val="003B4F7C"/>
    <w:rsid w:val="003B507D"/>
    <w:rsid w:val="003B739D"/>
    <w:rsid w:val="003B77A1"/>
    <w:rsid w:val="003C18BC"/>
    <w:rsid w:val="003C1957"/>
    <w:rsid w:val="003C4C8F"/>
    <w:rsid w:val="003C689A"/>
    <w:rsid w:val="003C7BB0"/>
    <w:rsid w:val="003D3C57"/>
    <w:rsid w:val="003D7139"/>
    <w:rsid w:val="003E0A22"/>
    <w:rsid w:val="003E335F"/>
    <w:rsid w:val="003E65A4"/>
    <w:rsid w:val="003F00D9"/>
    <w:rsid w:val="003F0C3B"/>
    <w:rsid w:val="003F0E40"/>
    <w:rsid w:val="003F2BA3"/>
    <w:rsid w:val="003F2FB3"/>
    <w:rsid w:val="003F4089"/>
    <w:rsid w:val="003F6A0B"/>
    <w:rsid w:val="00400C51"/>
    <w:rsid w:val="00402D11"/>
    <w:rsid w:val="00403B79"/>
    <w:rsid w:val="00403D37"/>
    <w:rsid w:val="004100B1"/>
    <w:rsid w:val="004104F4"/>
    <w:rsid w:val="0041177E"/>
    <w:rsid w:val="0041621A"/>
    <w:rsid w:val="004202A6"/>
    <w:rsid w:val="00422760"/>
    <w:rsid w:val="00426039"/>
    <w:rsid w:val="00435208"/>
    <w:rsid w:val="00441B5C"/>
    <w:rsid w:val="00445755"/>
    <w:rsid w:val="00446B93"/>
    <w:rsid w:val="004477FF"/>
    <w:rsid w:val="0045431F"/>
    <w:rsid w:val="00457AC3"/>
    <w:rsid w:val="00457EA4"/>
    <w:rsid w:val="0046161F"/>
    <w:rsid w:val="0046247C"/>
    <w:rsid w:val="004707C8"/>
    <w:rsid w:val="00471135"/>
    <w:rsid w:val="0047326F"/>
    <w:rsid w:val="00473C45"/>
    <w:rsid w:val="00475AAF"/>
    <w:rsid w:val="00476EE9"/>
    <w:rsid w:val="00482BE2"/>
    <w:rsid w:val="00482DDA"/>
    <w:rsid w:val="0048365E"/>
    <w:rsid w:val="0048524E"/>
    <w:rsid w:val="0048587A"/>
    <w:rsid w:val="004859CD"/>
    <w:rsid w:val="004941A6"/>
    <w:rsid w:val="00494AB4"/>
    <w:rsid w:val="004A2099"/>
    <w:rsid w:val="004A2642"/>
    <w:rsid w:val="004A66D8"/>
    <w:rsid w:val="004A6F81"/>
    <w:rsid w:val="004A70C0"/>
    <w:rsid w:val="004B2D3A"/>
    <w:rsid w:val="004C2772"/>
    <w:rsid w:val="004C29AD"/>
    <w:rsid w:val="004D0677"/>
    <w:rsid w:val="004D19E3"/>
    <w:rsid w:val="004D6C66"/>
    <w:rsid w:val="004E5637"/>
    <w:rsid w:val="004E602D"/>
    <w:rsid w:val="004F186D"/>
    <w:rsid w:val="004F1EEA"/>
    <w:rsid w:val="004F3756"/>
    <w:rsid w:val="004F3DE0"/>
    <w:rsid w:val="004F79E5"/>
    <w:rsid w:val="00501FF8"/>
    <w:rsid w:val="00502671"/>
    <w:rsid w:val="00503D49"/>
    <w:rsid w:val="00505FF2"/>
    <w:rsid w:val="00517633"/>
    <w:rsid w:val="00530F9B"/>
    <w:rsid w:val="0053164F"/>
    <w:rsid w:val="00531C9B"/>
    <w:rsid w:val="00532AA8"/>
    <w:rsid w:val="00535526"/>
    <w:rsid w:val="0053775A"/>
    <w:rsid w:val="005436E4"/>
    <w:rsid w:val="00545783"/>
    <w:rsid w:val="00546288"/>
    <w:rsid w:val="00547079"/>
    <w:rsid w:val="0054737F"/>
    <w:rsid w:val="005510F2"/>
    <w:rsid w:val="0055500C"/>
    <w:rsid w:val="005550B4"/>
    <w:rsid w:val="0056041C"/>
    <w:rsid w:val="0056195D"/>
    <w:rsid w:val="00563AB7"/>
    <w:rsid w:val="00565A4F"/>
    <w:rsid w:val="0057198D"/>
    <w:rsid w:val="00573FC6"/>
    <w:rsid w:val="005744BC"/>
    <w:rsid w:val="00577E2C"/>
    <w:rsid w:val="00581085"/>
    <w:rsid w:val="00581766"/>
    <w:rsid w:val="00582221"/>
    <w:rsid w:val="0058247C"/>
    <w:rsid w:val="00584248"/>
    <w:rsid w:val="005845B4"/>
    <w:rsid w:val="0058460E"/>
    <w:rsid w:val="005854CF"/>
    <w:rsid w:val="00586B9E"/>
    <w:rsid w:val="00587330"/>
    <w:rsid w:val="00590DB2"/>
    <w:rsid w:val="00592C73"/>
    <w:rsid w:val="00593A77"/>
    <w:rsid w:val="005A0197"/>
    <w:rsid w:val="005A1A9A"/>
    <w:rsid w:val="005B1070"/>
    <w:rsid w:val="005B12EC"/>
    <w:rsid w:val="005B3504"/>
    <w:rsid w:val="005B4DF9"/>
    <w:rsid w:val="005B53EC"/>
    <w:rsid w:val="005B77B0"/>
    <w:rsid w:val="005C1F46"/>
    <w:rsid w:val="005C3000"/>
    <w:rsid w:val="005C3337"/>
    <w:rsid w:val="005C3C7E"/>
    <w:rsid w:val="005C5BBA"/>
    <w:rsid w:val="005C727E"/>
    <w:rsid w:val="005C7672"/>
    <w:rsid w:val="005C7CCB"/>
    <w:rsid w:val="005D1B85"/>
    <w:rsid w:val="005D3FD6"/>
    <w:rsid w:val="005D663F"/>
    <w:rsid w:val="005D6664"/>
    <w:rsid w:val="005E1EA0"/>
    <w:rsid w:val="005E41AF"/>
    <w:rsid w:val="005E6EAC"/>
    <w:rsid w:val="005F02C5"/>
    <w:rsid w:val="005F3B0D"/>
    <w:rsid w:val="005F4843"/>
    <w:rsid w:val="005F4D02"/>
    <w:rsid w:val="005F6155"/>
    <w:rsid w:val="005F7618"/>
    <w:rsid w:val="00601AF0"/>
    <w:rsid w:val="00603B22"/>
    <w:rsid w:val="00604B03"/>
    <w:rsid w:val="006050B9"/>
    <w:rsid w:val="00613380"/>
    <w:rsid w:val="00614FAE"/>
    <w:rsid w:val="0061781A"/>
    <w:rsid w:val="00620FFE"/>
    <w:rsid w:val="00625405"/>
    <w:rsid w:val="00625B46"/>
    <w:rsid w:val="00626C7D"/>
    <w:rsid w:val="00634241"/>
    <w:rsid w:val="00636C2C"/>
    <w:rsid w:val="00644954"/>
    <w:rsid w:val="00644B7E"/>
    <w:rsid w:val="00645B43"/>
    <w:rsid w:val="006477C1"/>
    <w:rsid w:val="00653F43"/>
    <w:rsid w:val="0065484C"/>
    <w:rsid w:val="0065638E"/>
    <w:rsid w:val="006655E2"/>
    <w:rsid w:val="00667BEE"/>
    <w:rsid w:val="0067221E"/>
    <w:rsid w:val="006736E1"/>
    <w:rsid w:val="006762F4"/>
    <w:rsid w:val="0067642B"/>
    <w:rsid w:val="006764B0"/>
    <w:rsid w:val="00676CE0"/>
    <w:rsid w:val="006800F1"/>
    <w:rsid w:val="00681DEC"/>
    <w:rsid w:val="00682CB4"/>
    <w:rsid w:val="00685FF4"/>
    <w:rsid w:val="006875E8"/>
    <w:rsid w:val="00687820"/>
    <w:rsid w:val="006917DD"/>
    <w:rsid w:val="00691CB7"/>
    <w:rsid w:val="00696A3F"/>
    <w:rsid w:val="006A04A2"/>
    <w:rsid w:val="006A0E51"/>
    <w:rsid w:val="006A0FF9"/>
    <w:rsid w:val="006A12D9"/>
    <w:rsid w:val="006A3619"/>
    <w:rsid w:val="006A3D98"/>
    <w:rsid w:val="006A5906"/>
    <w:rsid w:val="006A7FA7"/>
    <w:rsid w:val="006B02DA"/>
    <w:rsid w:val="006B02FD"/>
    <w:rsid w:val="006B2813"/>
    <w:rsid w:val="006B4A44"/>
    <w:rsid w:val="006B6FE9"/>
    <w:rsid w:val="006B720E"/>
    <w:rsid w:val="006C3470"/>
    <w:rsid w:val="006D01BC"/>
    <w:rsid w:val="006D0304"/>
    <w:rsid w:val="006D5167"/>
    <w:rsid w:val="006D6DA3"/>
    <w:rsid w:val="006D7879"/>
    <w:rsid w:val="006D7933"/>
    <w:rsid w:val="006E4285"/>
    <w:rsid w:val="006E4CC8"/>
    <w:rsid w:val="006E5D5E"/>
    <w:rsid w:val="006E6E3C"/>
    <w:rsid w:val="006F124C"/>
    <w:rsid w:val="006F12D2"/>
    <w:rsid w:val="006F401A"/>
    <w:rsid w:val="006F5D5E"/>
    <w:rsid w:val="006F78BB"/>
    <w:rsid w:val="0070072D"/>
    <w:rsid w:val="00701EDC"/>
    <w:rsid w:val="00707FB3"/>
    <w:rsid w:val="00712867"/>
    <w:rsid w:val="00714B1F"/>
    <w:rsid w:val="00714C48"/>
    <w:rsid w:val="00714E5D"/>
    <w:rsid w:val="007202EA"/>
    <w:rsid w:val="00724133"/>
    <w:rsid w:val="00735AFE"/>
    <w:rsid w:val="0074059B"/>
    <w:rsid w:val="0074352F"/>
    <w:rsid w:val="00745549"/>
    <w:rsid w:val="00745AE1"/>
    <w:rsid w:val="00746837"/>
    <w:rsid w:val="0075274D"/>
    <w:rsid w:val="00761F51"/>
    <w:rsid w:val="007641C8"/>
    <w:rsid w:val="007654F5"/>
    <w:rsid w:val="007675CB"/>
    <w:rsid w:val="00771F67"/>
    <w:rsid w:val="007723CD"/>
    <w:rsid w:val="007809ED"/>
    <w:rsid w:val="00780A82"/>
    <w:rsid w:val="00780B3D"/>
    <w:rsid w:val="00781655"/>
    <w:rsid w:val="00782C74"/>
    <w:rsid w:val="00783064"/>
    <w:rsid w:val="0078791D"/>
    <w:rsid w:val="00792650"/>
    <w:rsid w:val="0079544D"/>
    <w:rsid w:val="007A0934"/>
    <w:rsid w:val="007A1E31"/>
    <w:rsid w:val="007A42DF"/>
    <w:rsid w:val="007A4847"/>
    <w:rsid w:val="007A49AF"/>
    <w:rsid w:val="007A75EA"/>
    <w:rsid w:val="007B06B7"/>
    <w:rsid w:val="007B308D"/>
    <w:rsid w:val="007B3F54"/>
    <w:rsid w:val="007B5829"/>
    <w:rsid w:val="007B5AE8"/>
    <w:rsid w:val="007C020C"/>
    <w:rsid w:val="007C0366"/>
    <w:rsid w:val="007C543B"/>
    <w:rsid w:val="007C557B"/>
    <w:rsid w:val="007C5C8C"/>
    <w:rsid w:val="007C6EAE"/>
    <w:rsid w:val="007C716E"/>
    <w:rsid w:val="007D2D71"/>
    <w:rsid w:val="007D3FB7"/>
    <w:rsid w:val="007D4140"/>
    <w:rsid w:val="007D41EB"/>
    <w:rsid w:val="007D578E"/>
    <w:rsid w:val="007E0147"/>
    <w:rsid w:val="007E2349"/>
    <w:rsid w:val="007E4C10"/>
    <w:rsid w:val="007E4C91"/>
    <w:rsid w:val="007E4F3F"/>
    <w:rsid w:val="007F0086"/>
    <w:rsid w:val="007F2680"/>
    <w:rsid w:val="007F2C6C"/>
    <w:rsid w:val="00802AD8"/>
    <w:rsid w:val="00803193"/>
    <w:rsid w:val="00803B14"/>
    <w:rsid w:val="00804259"/>
    <w:rsid w:val="008058BA"/>
    <w:rsid w:val="008076ED"/>
    <w:rsid w:val="0081020A"/>
    <w:rsid w:val="008117E8"/>
    <w:rsid w:val="00811A68"/>
    <w:rsid w:val="00811EAF"/>
    <w:rsid w:val="00813CB6"/>
    <w:rsid w:val="0081534E"/>
    <w:rsid w:val="008208D5"/>
    <w:rsid w:val="008234B4"/>
    <w:rsid w:val="008248F1"/>
    <w:rsid w:val="00824C3C"/>
    <w:rsid w:val="00826530"/>
    <w:rsid w:val="00830661"/>
    <w:rsid w:val="00830FFC"/>
    <w:rsid w:val="00836351"/>
    <w:rsid w:val="00846FB2"/>
    <w:rsid w:val="00847B20"/>
    <w:rsid w:val="008508A4"/>
    <w:rsid w:val="00851289"/>
    <w:rsid w:val="00852E54"/>
    <w:rsid w:val="00853817"/>
    <w:rsid w:val="008548E9"/>
    <w:rsid w:val="00854AC0"/>
    <w:rsid w:val="0085527A"/>
    <w:rsid w:val="00862615"/>
    <w:rsid w:val="00862C00"/>
    <w:rsid w:val="00872EE3"/>
    <w:rsid w:val="008731A6"/>
    <w:rsid w:val="008732EA"/>
    <w:rsid w:val="008734A3"/>
    <w:rsid w:val="00884217"/>
    <w:rsid w:val="00891148"/>
    <w:rsid w:val="00892DB7"/>
    <w:rsid w:val="00893FC7"/>
    <w:rsid w:val="008947B1"/>
    <w:rsid w:val="008A067B"/>
    <w:rsid w:val="008A3779"/>
    <w:rsid w:val="008A4800"/>
    <w:rsid w:val="008A4AF5"/>
    <w:rsid w:val="008A51BA"/>
    <w:rsid w:val="008A60B6"/>
    <w:rsid w:val="008B1245"/>
    <w:rsid w:val="008C3515"/>
    <w:rsid w:val="008D6A95"/>
    <w:rsid w:val="008D6F46"/>
    <w:rsid w:val="008E5241"/>
    <w:rsid w:val="008E6072"/>
    <w:rsid w:val="008F23BC"/>
    <w:rsid w:val="008F3CD2"/>
    <w:rsid w:val="008F3F47"/>
    <w:rsid w:val="008F571E"/>
    <w:rsid w:val="00910040"/>
    <w:rsid w:val="00910A3A"/>
    <w:rsid w:val="00911BDD"/>
    <w:rsid w:val="0091481F"/>
    <w:rsid w:val="00915CA2"/>
    <w:rsid w:val="00915FFC"/>
    <w:rsid w:val="009168FE"/>
    <w:rsid w:val="00916A85"/>
    <w:rsid w:val="00917562"/>
    <w:rsid w:val="0092001E"/>
    <w:rsid w:val="00924C58"/>
    <w:rsid w:val="00930D8E"/>
    <w:rsid w:val="00931F13"/>
    <w:rsid w:val="00935C77"/>
    <w:rsid w:val="00936F02"/>
    <w:rsid w:val="00937B93"/>
    <w:rsid w:val="00937EAB"/>
    <w:rsid w:val="00940C2C"/>
    <w:rsid w:val="00940DE7"/>
    <w:rsid w:val="00941FE3"/>
    <w:rsid w:val="009432C4"/>
    <w:rsid w:val="009465AB"/>
    <w:rsid w:val="009502E6"/>
    <w:rsid w:val="00953FEA"/>
    <w:rsid w:val="00957489"/>
    <w:rsid w:val="00963C13"/>
    <w:rsid w:val="00964060"/>
    <w:rsid w:val="009648EE"/>
    <w:rsid w:val="00967D27"/>
    <w:rsid w:val="00970974"/>
    <w:rsid w:val="00971C95"/>
    <w:rsid w:val="00975C7C"/>
    <w:rsid w:val="00981486"/>
    <w:rsid w:val="009814F4"/>
    <w:rsid w:val="009818E6"/>
    <w:rsid w:val="00982B30"/>
    <w:rsid w:val="009908BE"/>
    <w:rsid w:val="009923B0"/>
    <w:rsid w:val="009924F9"/>
    <w:rsid w:val="009A032B"/>
    <w:rsid w:val="009A1AA3"/>
    <w:rsid w:val="009A253C"/>
    <w:rsid w:val="009A30E1"/>
    <w:rsid w:val="009A426F"/>
    <w:rsid w:val="009A7261"/>
    <w:rsid w:val="009B3DAC"/>
    <w:rsid w:val="009B3E09"/>
    <w:rsid w:val="009B53B5"/>
    <w:rsid w:val="009B6123"/>
    <w:rsid w:val="009B71AE"/>
    <w:rsid w:val="009B72A0"/>
    <w:rsid w:val="009C535D"/>
    <w:rsid w:val="009C5F65"/>
    <w:rsid w:val="009D0A67"/>
    <w:rsid w:val="009D4A01"/>
    <w:rsid w:val="009D4C0D"/>
    <w:rsid w:val="009E0978"/>
    <w:rsid w:val="009E1703"/>
    <w:rsid w:val="009E1EAA"/>
    <w:rsid w:val="009E38D8"/>
    <w:rsid w:val="009E4E82"/>
    <w:rsid w:val="009E592A"/>
    <w:rsid w:val="009E61CC"/>
    <w:rsid w:val="009E7DDA"/>
    <w:rsid w:val="009F1694"/>
    <w:rsid w:val="009F2931"/>
    <w:rsid w:val="009F2D04"/>
    <w:rsid w:val="009F3DC8"/>
    <w:rsid w:val="009F78FD"/>
    <w:rsid w:val="009F79F4"/>
    <w:rsid w:val="009F7B26"/>
    <w:rsid w:val="00A003F1"/>
    <w:rsid w:val="00A00724"/>
    <w:rsid w:val="00A0220A"/>
    <w:rsid w:val="00A04301"/>
    <w:rsid w:val="00A10887"/>
    <w:rsid w:val="00A14C52"/>
    <w:rsid w:val="00A20C29"/>
    <w:rsid w:val="00A21404"/>
    <w:rsid w:val="00A21D3F"/>
    <w:rsid w:val="00A21F79"/>
    <w:rsid w:val="00A301FD"/>
    <w:rsid w:val="00A32071"/>
    <w:rsid w:val="00A3352E"/>
    <w:rsid w:val="00A374AE"/>
    <w:rsid w:val="00A417E3"/>
    <w:rsid w:val="00A47862"/>
    <w:rsid w:val="00A505E3"/>
    <w:rsid w:val="00A50DEC"/>
    <w:rsid w:val="00A50E98"/>
    <w:rsid w:val="00A6148A"/>
    <w:rsid w:val="00A61AAC"/>
    <w:rsid w:val="00A67C43"/>
    <w:rsid w:val="00A67D89"/>
    <w:rsid w:val="00A70CF0"/>
    <w:rsid w:val="00A723B8"/>
    <w:rsid w:val="00A73E91"/>
    <w:rsid w:val="00A76FA5"/>
    <w:rsid w:val="00A83202"/>
    <w:rsid w:val="00A84F89"/>
    <w:rsid w:val="00A85D16"/>
    <w:rsid w:val="00A90206"/>
    <w:rsid w:val="00A9153B"/>
    <w:rsid w:val="00A949A6"/>
    <w:rsid w:val="00A963E1"/>
    <w:rsid w:val="00A97895"/>
    <w:rsid w:val="00AA1866"/>
    <w:rsid w:val="00AA56C3"/>
    <w:rsid w:val="00AA5873"/>
    <w:rsid w:val="00AB0603"/>
    <w:rsid w:val="00AB0915"/>
    <w:rsid w:val="00AB1177"/>
    <w:rsid w:val="00AB1798"/>
    <w:rsid w:val="00AB2406"/>
    <w:rsid w:val="00AB5CB8"/>
    <w:rsid w:val="00AC0536"/>
    <w:rsid w:val="00AC19A8"/>
    <w:rsid w:val="00AC20E6"/>
    <w:rsid w:val="00AC211F"/>
    <w:rsid w:val="00AC4C0B"/>
    <w:rsid w:val="00AC662D"/>
    <w:rsid w:val="00AC674F"/>
    <w:rsid w:val="00AC7EF2"/>
    <w:rsid w:val="00AD0C7E"/>
    <w:rsid w:val="00AD1173"/>
    <w:rsid w:val="00AD22C7"/>
    <w:rsid w:val="00AD26C8"/>
    <w:rsid w:val="00AE217A"/>
    <w:rsid w:val="00AE3AE1"/>
    <w:rsid w:val="00AE6036"/>
    <w:rsid w:val="00AE603B"/>
    <w:rsid w:val="00AE66CC"/>
    <w:rsid w:val="00AF22CF"/>
    <w:rsid w:val="00AF308F"/>
    <w:rsid w:val="00AF3C71"/>
    <w:rsid w:val="00AF6740"/>
    <w:rsid w:val="00B04E09"/>
    <w:rsid w:val="00B05091"/>
    <w:rsid w:val="00B0632E"/>
    <w:rsid w:val="00B07508"/>
    <w:rsid w:val="00B07542"/>
    <w:rsid w:val="00B11E2F"/>
    <w:rsid w:val="00B123ED"/>
    <w:rsid w:val="00B1287E"/>
    <w:rsid w:val="00B158EF"/>
    <w:rsid w:val="00B171DF"/>
    <w:rsid w:val="00B1748E"/>
    <w:rsid w:val="00B3259E"/>
    <w:rsid w:val="00B32C83"/>
    <w:rsid w:val="00B34B80"/>
    <w:rsid w:val="00B41E75"/>
    <w:rsid w:val="00B47344"/>
    <w:rsid w:val="00B479F1"/>
    <w:rsid w:val="00B52C8C"/>
    <w:rsid w:val="00B53C76"/>
    <w:rsid w:val="00B54381"/>
    <w:rsid w:val="00B543BA"/>
    <w:rsid w:val="00B54A89"/>
    <w:rsid w:val="00B5564C"/>
    <w:rsid w:val="00B63959"/>
    <w:rsid w:val="00B63A8D"/>
    <w:rsid w:val="00B65B30"/>
    <w:rsid w:val="00B67C3F"/>
    <w:rsid w:val="00B7024D"/>
    <w:rsid w:val="00B705FF"/>
    <w:rsid w:val="00B71DC4"/>
    <w:rsid w:val="00B72762"/>
    <w:rsid w:val="00B81C20"/>
    <w:rsid w:val="00B87D5B"/>
    <w:rsid w:val="00B91515"/>
    <w:rsid w:val="00B91F9C"/>
    <w:rsid w:val="00B92E20"/>
    <w:rsid w:val="00B94A8C"/>
    <w:rsid w:val="00B96A41"/>
    <w:rsid w:val="00BA0C61"/>
    <w:rsid w:val="00BA2476"/>
    <w:rsid w:val="00BA4DAB"/>
    <w:rsid w:val="00BA631A"/>
    <w:rsid w:val="00BA733C"/>
    <w:rsid w:val="00BA7A38"/>
    <w:rsid w:val="00BB04F0"/>
    <w:rsid w:val="00BB0705"/>
    <w:rsid w:val="00BB1AF4"/>
    <w:rsid w:val="00BB2F14"/>
    <w:rsid w:val="00BB7B24"/>
    <w:rsid w:val="00BC01B6"/>
    <w:rsid w:val="00BC2B52"/>
    <w:rsid w:val="00BC42C9"/>
    <w:rsid w:val="00BD07C4"/>
    <w:rsid w:val="00BD1572"/>
    <w:rsid w:val="00BD5AB2"/>
    <w:rsid w:val="00BD62AB"/>
    <w:rsid w:val="00BD651D"/>
    <w:rsid w:val="00BD6F37"/>
    <w:rsid w:val="00BD7104"/>
    <w:rsid w:val="00BE0960"/>
    <w:rsid w:val="00BE36F6"/>
    <w:rsid w:val="00BE4770"/>
    <w:rsid w:val="00BF3BFB"/>
    <w:rsid w:val="00C026DD"/>
    <w:rsid w:val="00C06735"/>
    <w:rsid w:val="00C0742F"/>
    <w:rsid w:val="00C123F7"/>
    <w:rsid w:val="00C139E6"/>
    <w:rsid w:val="00C14387"/>
    <w:rsid w:val="00C14FA3"/>
    <w:rsid w:val="00C156D1"/>
    <w:rsid w:val="00C16018"/>
    <w:rsid w:val="00C20D50"/>
    <w:rsid w:val="00C20FE0"/>
    <w:rsid w:val="00C25D1A"/>
    <w:rsid w:val="00C27250"/>
    <w:rsid w:val="00C30F06"/>
    <w:rsid w:val="00C352A8"/>
    <w:rsid w:val="00C36C2C"/>
    <w:rsid w:val="00C36F7C"/>
    <w:rsid w:val="00C41B04"/>
    <w:rsid w:val="00C56A47"/>
    <w:rsid w:val="00C6218D"/>
    <w:rsid w:val="00C626B9"/>
    <w:rsid w:val="00C627A2"/>
    <w:rsid w:val="00C63C14"/>
    <w:rsid w:val="00C64B67"/>
    <w:rsid w:val="00C67F7E"/>
    <w:rsid w:val="00C72EAD"/>
    <w:rsid w:val="00C73CF0"/>
    <w:rsid w:val="00C75436"/>
    <w:rsid w:val="00C80704"/>
    <w:rsid w:val="00C80B87"/>
    <w:rsid w:val="00C81178"/>
    <w:rsid w:val="00C816C7"/>
    <w:rsid w:val="00C845FF"/>
    <w:rsid w:val="00C861E7"/>
    <w:rsid w:val="00C9172A"/>
    <w:rsid w:val="00C9578D"/>
    <w:rsid w:val="00C970F5"/>
    <w:rsid w:val="00CA4303"/>
    <w:rsid w:val="00CA62B2"/>
    <w:rsid w:val="00CA7DF0"/>
    <w:rsid w:val="00CB3EF4"/>
    <w:rsid w:val="00CB6229"/>
    <w:rsid w:val="00CB636C"/>
    <w:rsid w:val="00CB6D43"/>
    <w:rsid w:val="00CC0000"/>
    <w:rsid w:val="00CC27FA"/>
    <w:rsid w:val="00CC48B0"/>
    <w:rsid w:val="00CC579F"/>
    <w:rsid w:val="00CD025D"/>
    <w:rsid w:val="00CD0A99"/>
    <w:rsid w:val="00CD4133"/>
    <w:rsid w:val="00CD56A4"/>
    <w:rsid w:val="00CE14A1"/>
    <w:rsid w:val="00CE226C"/>
    <w:rsid w:val="00CE3C2C"/>
    <w:rsid w:val="00CE5AE6"/>
    <w:rsid w:val="00CE6028"/>
    <w:rsid w:val="00CE66C3"/>
    <w:rsid w:val="00CE6980"/>
    <w:rsid w:val="00D02A95"/>
    <w:rsid w:val="00D0454F"/>
    <w:rsid w:val="00D0728D"/>
    <w:rsid w:val="00D07583"/>
    <w:rsid w:val="00D1341F"/>
    <w:rsid w:val="00D13C67"/>
    <w:rsid w:val="00D158B7"/>
    <w:rsid w:val="00D20491"/>
    <w:rsid w:val="00D23C98"/>
    <w:rsid w:val="00D2453E"/>
    <w:rsid w:val="00D24F8E"/>
    <w:rsid w:val="00D3438A"/>
    <w:rsid w:val="00D34CB4"/>
    <w:rsid w:val="00D407BC"/>
    <w:rsid w:val="00D422C6"/>
    <w:rsid w:val="00D4268C"/>
    <w:rsid w:val="00D44AB8"/>
    <w:rsid w:val="00D454EC"/>
    <w:rsid w:val="00D46DBF"/>
    <w:rsid w:val="00D5573B"/>
    <w:rsid w:val="00D6012B"/>
    <w:rsid w:val="00D62669"/>
    <w:rsid w:val="00D62F25"/>
    <w:rsid w:val="00D65D0B"/>
    <w:rsid w:val="00D66C75"/>
    <w:rsid w:val="00D729F8"/>
    <w:rsid w:val="00D768BB"/>
    <w:rsid w:val="00D8360C"/>
    <w:rsid w:val="00D84C9C"/>
    <w:rsid w:val="00D85B4B"/>
    <w:rsid w:val="00D869C6"/>
    <w:rsid w:val="00D90E58"/>
    <w:rsid w:val="00D916BA"/>
    <w:rsid w:val="00D91B7F"/>
    <w:rsid w:val="00D92294"/>
    <w:rsid w:val="00D96192"/>
    <w:rsid w:val="00DA145F"/>
    <w:rsid w:val="00DA5FCC"/>
    <w:rsid w:val="00DA6984"/>
    <w:rsid w:val="00DB7E5D"/>
    <w:rsid w:val="00DC00C2"/>
    <w:rsid w:val="00DC1C44"/>
    <w:rsid w:val="00DC1E6E"/>
    <w:rsid w:val="00DC1E7C"/>
    <w:rsid w:val="00DC2587"/>
    <w:rsid w:val="00DC50EB"/>
    <w:rsid w:val="00DC5D3A"/>
    <w:rsid w:val="00DC759C"/>
    <w:rsid w:val="00DD3AF6"/>
    <w:rsid w:val="00DE12B6"/>
    <w:rsid w:val="00DE31F3"/>
    <w:rsid w:val="00DE5B19"/>
    <w:rsid w:val="00DE6B70"/>
    <w:rsid w:val="00DE6D82"/>
    <w:rsid w:val="00DF2875"/>
    <w:rsid w:val="00DF2877"/>
    <w:rsid w:val="00DF289B"/>
    <w:rsid w:val="00DF4839"/>
    <w:rsid w:val="00DF7426"/>
    <w:rsid w:val="00E0384E"/>
    <w:rsid w:val="00E05137"/>
    <w:rsid w:val="00E05885"/>
    <w:rsid w:val="00E06F19"/>
    <w:rsid w:val="00E072E9"/>
    <w:rsid w:val="00E12040"/>
    <w:rsid w:val="00E12AC2"/>
    <w:rsid w:val="00E130A9"/>
    <w:rsid w:val="00E145B3"/>
    <w:rsid w:val="00E1655D"/>
    <w:rsid w:val="00E16B4B"/>
    <w:rsid w:val="00E215F4"/>
    <w:rsid w:val="00E22F72"/>
    <w:rsid w:val="00E23113"/>
    <w:rsid w:val="00E26C85"/>
    <w:rsid w:val="00E31F08"/>
    <w:rsid w:val="00E32A0A"/>
    <w:rsid w:val="00E34C42"/>
    <w:rsid w:val="00E36F5E"/>
    <w:rsid w:val="00E41F3A"/>
    <w:rsid w:val="00E44007"/>
    <w:rsid w:val="00E4507B"/>
    <w:rsid w:val="00E52857"/>
    <w:rsid w:val="00E53F0F"/>
    <w:rsid w:val="00E565F5"/>
    <w:rsid w:val="00E57E6C"/>
    <w:rsid w:val="00E621D1"/>
    <w:rsid w:val="00E6553E"/>
    <w:rsid w:val="00E66B48"/>
    <w:rsid w:val="00E70C32"/>
    <w:rsid w:val="00E71885"/>
    <w:rsid w:val="00E72072"/>
    <w:rsid w:val="00E73731"/>
    <w:rsid w:val="00E7741D"/>
    <w:rsid w:val="00E8038E"/>
    <w:rsid w:val="00E803AF"/>
    <w:rsid w:val="00E84A19"/>
    <w:rsid w:val="00E87214"/>
    <w:rsid w:val="00E91B61"/>
    <w:rsid w:val="00E9305C"/>
    <w:rsid w:val="00E930E7"/>
    <w:rsid w:val="00E933E1"/>
    <w:rsid w:val="00E93968"/>
    <w:rsid w:val="00E9444C"/>
    <w:rsid w:val="00E966FC"/>
    <w:rsid w:val="00EA038A"/>
    <w:rsid w:val="00EA22B2"/>
    <w:rsid w:val="00EA2760"/>
    <w:rsid w:val="00EA2792"/>
    <w:rsid w:val="00EB6584"/>
    <w:rsid w:val="00EC0B1D"/>
    <w:rsid w:val="00EC0B94"/>
    <w:rsid w:val="00EC0D59"/>
    <w:rsid w:val="00EC5B4F"/>
    <w:rsid w:val="00EC68F9"/>
    <w:rsid w:val="00ED048F"/>
    <w:rsid w:val="00ED0A23"/>
    <w:rsid w:val="00ED5E81"/>
    <w:rsid w:val="00EE0A4E"/>
    <w:rsid w:val="00EE506D"/>
    <w:rsid w:val="00EE52F2"/>
    <w:rsid w:val="00EE5CC0"/>
    <w:rsid w:val="00EF099E"/>
    <w:rsid w:val="00EF144F"/>
    <w:rsid w:val="00EF2B72"/>
    <w:rsid w:val="00EF610A"/>
    <w:rsid w:val="00F02357"/>
    <w:rsid w:val="00F0302D"/>
    <w:rsid w:val="00F03D65"/>
    <w:rsid w:val="00F04C48"/>
    <w:rsid w:val="00F067A2"/>
    <w:rsid w:val="00F06BD4"/>
    <w:rsid w:val="00F101E4"/>
    <w:rsid w:val="00F104B6"/>
    <w:rsid w:val="00F11C21"/>
    <w:rsid w:val="00F12133"/>
    <w:rsid w:val="00F13547"/>
    <w:rsid w:val="00F1611C"/>
    <w:rsid w:val="00F17391"/>
    <w:rsid w:val="00F20D8E"/>
    <w:rsid w:val="00F244B9"/>
    <w:rsid w:val="00F32394"/>
    <w:rsid w:val="00F35B28"/>
    <w:rsid w:val="00F36DB6"/>
    <w:rsid w:val="00F3737D"/>
    <w:rsid w:val="00F37D5B"/>
    <w:rsid w:val="00F406E1"/>
    <w:rsid w:val="00F40FB1"/>
    <w:rsid w:val="00F44ED2"/>
    <w:rsid w:val="00F473BA"/>
    <w:rsid w:val="00F51759"/>
    <w:rsid w:val="00F5227A"/>
    <w:rsid w:val="00F5371A"/>
    <w:rsid w:val="00F57B38"/>
    <w:rsid w:val="00F6540E"/>
    <w:rsid w:val="00F67CD9"/>
    <w:rsid w:val="00F7095C"/>
    <w:rsid w:val="00F747E4"/>
    <w:rsid w:val="00F74ECB"/>
    <w:rsid w:val="00F81896"/>
    <w:rsid w:val="00F81F6F"/>
    <w:rsid w:val="00F81FFE"/>
    <w:rsid w:val="00F826EE"/>
    <w:rsid w:val="00F84A10"/>
    <w:rsid w:val="00F86F86"/>
    <w:rsid w:val="00F90088"/>
    <w:rsid w:val="00F90EFB"/>
    <w:rsid w:val="00F93226"/>
    <w:rsid w:val="00F9675B"/>
    <w:rsid w:val="00F97CA7"/>
    <w:rsid w:val="00F97EB6"/>
    <w:rsid w:val="00FA152A"/>
    <w:rsid w:val="00FA2C7F"/>
    <w:rsid w:val="00FA5498"/>
    <w:rsid w:val="00FA6CA8"/>
    <w:rsid w:val="00FB378B"/>
    <w:rsid w:val="00FB4DCF"/>
    <w:rsid w:val="00FB6B59"/>
    <w:rsid w:val="00FB79D9"/>
    <w:rsid w:val="00FC27FC"/>
    <w:rsid w:val="00FC3106"/>
    <w:rsid w:val="00FC3FF7"/>
    <w:rsid w:val="00FC5469"/>
    <w:rsid w:val="00FD03E0"/>
    <w:rsid w:val="00FD2BD1"/>
    <w:rsid w:val="00FD4CD3"/>
    <w:rsid w:val="00FD5749"/>
    <w:rsid w:val="00FE1AA8"/>
    <w:rsid w:val="00FE283E"/>
    <w:rsid w:val="00FE357F"/>
    <w:rsid w:val="00FE4410"/>
    <w:rsid w:val="00FE4B45"/>
    <w:rsid w:val="00FE7452"/>
    <w:rsid w:val="71550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31381F"/>
  <w15:docId w15:val="{F2534FD1-1407-442E-B6E1-90877A9B8ED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E6EA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EAC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6EAC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AC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6E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6E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6E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6E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6E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6EAC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7CD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rsid w:val="00C026D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C026DD"/>
    <w:rPr>
      <w:rFonts w:ascii="Tahoma" w:hAnsi="Tahoma" w:eastAsia="Times New Roman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6EAC"/>
    <w:rPr>
      <w:b/>
      <w:bCs/>
    </w:rPr>
  </w:style>
  <w:style w:type="paragraph" w:styleId="ListParagraph">
    <w:name w:val="List Paragraph"/>
    <w:basedOn w:val="Normal"/>
    <w:uiPriority w:val="34"/>
    <w:qFormat/>
    <w:rsid w:val="005E6EAC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5E6EAC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5E6EAC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5E6EAC"/>
    <w:rPr>
      <w:rFonts w:asciiTheme="majorHAnsi" w:hAnsiTheme="majorHAnsi" w:eastAsiaTheme="majorEastAsia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5E6EAC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E6EAC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E6EAC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E6EAC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E6EAC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E6EAC"/>
    <w:rPr>
      <w:rFonts w:asciiTheme="majorHAnsi" w:hAnsiTheme="majorHAnsi" w:eastAsiaTheme="maj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E6EAC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5E6EAC"/>
    <w:rPr>
      <w:rFonts w:asciiTheme="majorHAnsi" w:hAnsiTheme="majorHAnsi" w:eastAsiaTheme="majorEastAs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6EAC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character" w:styleId="SubtitleChar" w:customStyle="1">
    <w:name w:val="Subtitle Char"/>
    <w:basedOn w:val="DefaultParagraphFont"/>
    <w:link w:val="Subtitle"/>
    <w:uiPriority w:val="11"/>
    <w:rsid w:val="005E6EAC"/>
    <w:rPr>
      <w:rFonts w:asciiTheme="majorHAnsi" w:hAnsiTheme="majorHAnsi" w:eastAsiaTheme="maj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E6E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E6E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E6EAC"/>
    <w:rPr>
      <w:i/>
    </w:rPr>
  </w:style>
  <w:style w:type="character" w:styleId="QuoteChar" w:customStyle="1">
    <w:name w:val="Quote Char"/>
    <w:basedOn w:val="DefaultParagraphFont"/>
    <w:link w:val="Quote"/>
    <w:uiPriority w:val="29"/>
    <w:rsid w:val="005E6E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6EAC"/>
    <w:pPr>
      <w:ind w:left="720" w:right="720"/>
    </w:pPr>
    <w:rPr>
      <w:b/>
      <w:i/>
      <w:szCs w:val="2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5E6EAC"/>
    <w:rPr>
      <w:b/>
      <w:i/>
      <w:sz w:val="24"/>
    </w:rPr>
  </w:style>
  <w:style w:type="character" w:styleId="SubtleEmphasis">
    <w:name w:val="Subtle Emphasis"/>
    <w:uiPriority w:val="19"/>
    <w:qFormat/>
    <w:rsid w:val="005E6E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E6E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E6E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E6E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E6EAC"/>
    <w:rPr>
      <w:rFonts w:asciiTheme="majorHAnsi" w:hAnsiTheme="majorHAnsi" w:eastAsiaTheme="majorEastAs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6EA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933E1"/>
    <w:rPr>
      <w:color w:val="0000FF"/>
      <w:u w:val="single"/>
    </w:rPr>
  </w:style>
  <w:style w:type="character" w:styleId="FollowedHyperlink">
    <w:name w:val="FollowedHyperlink"/>
    <w:basedOn w:val="DefaultParagraphFont"/>
    <w:rsid w:val="00E1204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E90"/>
    <w:pPr>
      <w:spacing w:before="100" w:beforeAutospacing="1" w:after="100" w:afterAutospacing="1"/>
    </w:pPr>
    <w:rPr>
      <w:rFonts w:ascii="Times New Roman" w:hAnsi="Times New Roman" w:eastAsia="Times New Roman"/>
      <w:lang w:bidi="ar-SA"/>
    </w:rPr>
  </w:style>
  <w:style w:type="paragraph" w:styleId="Default" w:customStyle="1">
    <w:name w:val="Default"/>
    <w:basedOn w:val="Normal"/>
    <w:rsid w:val="00364E90"/>
    <w:pPr>
      <w:autoSpaceDE w:val="0"/>
      <w:autoSpaceDN w:val="0"/>
    </w:pPr>
    <w:rPr>
      <w:rFonts w:ascii="Calibri" w:hAnsi="Calibri" w:eastAsiaTheme="minorHAns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jpg" Id="Rb35a0ae14cde4b5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EB48E4837804418857945377AC68EC" ma:contentTypeVersion="4" ma:contentTypeDescription="Create a new document." ma:contentTypeScope="" ma:versionID="d7ec3aaf97282e257b27650d3be9e976">
  <xsd:schema xmlns:xsd="http://www.w3.org/2001/XMLSchema" xmlns:xs="http://www.w3.org/2001/XMLSchema" xmlns:p="http://schemas.microsoft.com/office/2006/metadata/properties" xmlns:ns2="44883504-84d3-4ed2-b3e3-6ba39fcec16e" targetNamespace="http://schemas.microsoft.com/office/2006/metadata/properties" ma:root="true" ma:fieldsID="e44d9564979d312879e78450e33d4467" ns2:_="">
    <xsd:import namespace="44883504-84d3-4ed2-b3e3-6ba39fcec1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883504-84d3-4ed2-b3e3-6ba39fcec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10E4E-5B95-414F-8D09-63D678247D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149596-D756-45CA-813D-B51CAEC41E2E}"/>
</file>

<file path=customXml/itemProps3.xml><?xml version="1.0" encoding="utf-8"?>
<ds:datastoreItem xmlns:ds="http://schemas.openxmlformats.org/officeDocument/2006/customXml" ds:itemID="{35D3B307-06F9-453E-85A0-3B9071495833}">
  <ds:schemaRefs>
    <ds:schemaRef ds:uri="http://schemas.microsoft.com/office/2006/documentManagement/types"/>
    <ds:schemaRef ds:uri="http://purl.org/dc/terms/"/>
    <ds:schemaRef ds:uri="http://www.w3.org/XML/1998/namespace"/>
    <ds:schemaRef ds:uri="77ed0e76-ae57-42e6-aad5-04474c768cb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96fa0470-aab8-43f0-9d5a-cc50ed9acd9b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62ABE8-9B35-4EFB-8050-D14BCAF757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W-Green Ba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</dc:title>
  <dc:creator>Mezger, Kim</dc:creator>
  <lastModifiedBy>Machuca, Susan</lastModifiedBy>
  <revision>7</revision>
  <lastPrinted>2020-12-17T14:39:00.0000000Z</lastPrinted>
  <dcterms:created xsi:type="dcterms:W3CDTF">2021-02-15T20:48:00.0000000Z</dcterms:created>
  <dcterms:modified xsi:type="dcterms:W3CDTF">2021-02-18T14:54:19.19150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EB48E4837804418857945377AC68EC</vt:lpwstr>
  </property>
</Properties>
</file>